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91F07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C91F07">
        <w:rPr>
          <w:b/>
          <w:snapToGrid w:val="0"/>
          <w:lang w:val="uk-UA"/>
        </w:rPr>
        <w:t>Дніпропетровський спеціалізований будинок дитини</w:t>
      </w:r>
      <w:r w:rsidR="00CC166E">
        <w:rPr>
          <w:b/>
          <w:snapToGrid w:val="0"/>
          <w:lang w:val="uk-UA"/>
        </w:rPr>
        <w:t xml:space="preserve">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C166E">
        <w:rPr>
          <w:lang w:val="uk-UA"/>
        </w:rPr>
        <w:t>підприємства</w:t>
      </w:r>
      <w:r w:rsidR="00DD1EE8">
        <w:rPr>
          <w:lang w:val="uk-UA"/>
        </w:rPr>
        <w:t xml:space="preserve"> </w:t>
      </w:r>
      <w:r w:rsidR="00A91A9A" w:rsidRPr="00A91A9A">
        <w:rPr>
          <w:snapToGrid w:val="0"/>
          <w:lang w:val="uk-UA"/>
        </w:rPr>
        <w:t>,,</w:t>
      </w:r>
      <w:r w:rsidR="00F619DA">
        <w:rPr>
          <w:snapToGrid w:val="0"/>
          <w:lang w:val="uk-UA"/>
        </w:rPr>
        <w:t>Дніпропетровський спеціалізований будинок дитини</w:t>
      </w:r>
      <w:r w:rsidR="00A91A9A" w:rsidRPr="00A91A9A">
        <w:rPr>
          <w:snapToGrid w:val="0"/>
          <w:lang w:val="uk-UA"/>
        </w:rPr>
        <w:t xml:space="preserve">” </w:t>
      </w:r>
      <w:r w:rsidR="00805323" w:rsidRPr="00A91A9A">
        <w:rPr>
          <w:lang w:val="uk-UA"/>
        </w:rPr>
        <w:t>Дніпропетровської</w:t>
      </w:r>
      <w:r w:rsidR="00805323" w:rsidRPr="00805323">
        <w:rPr>
          <w:lang w:val="uk-UA"/>
        </w:rPr>
        <w:t xml:space="preserve">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C91F07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91F07" w:rsidRDefault="00C91F07" w:rsidP="00C91F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A91A9A" w:rsidRPr="00C34208" w:rsidRDefault="00A91A9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C91F0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C91F0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C91F0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91F07" w:rsidRPr="009105B5" w:rsidTr="00C91F07">
        <w:tc>
          <w:tcPr>
            <w:tcW w:w="3544" w:type="dxa"/>
          </w:tcPr>
          <w:p w:rsidR="00C91F07" w:rsidRPr="008C7DE2" w:rsidRDefault="00C91F07" w:rsidP="00D252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C91F07" w:rsidRPr="00AA1699" w:rsidRDefault="00C91F07" w:rsidP="00D252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C91F07" w:rsidRDefault="00C91F07" w:rsidP="00D252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C91F07" w:rsidRDefault="00C91F07" w:rsidP="00D2522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F619DA" w:rsidRDefault="00F619DA" w:rsidP="00D2522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C91F07" w:rsidRPr="009F3B07" w:rsidRDefault="00C91F07" w:rsidP="00D2522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F43F4A" w:rsidTr="00C91F07">
        <w:tc>
          <w:tcPr>
            <w:tcW w:w="3544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91F07" w:rsidRPr="00F43F4A" w:rsidTr="00C91F07">
        <w:tc>
          <w:tcPr>
            <w:tcW w:w="3544" w:type="dxa"/>
          </w:tcPr>
          <w:p w:rsidR="00C91F07" w:rsidRDefault="00C91F07" w:rsidP="00D252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C91F07" w:rsidRPr="00AA1699" w:rsidRDefault="00C91F07" w:rsidP="00D2522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C91F07" w:rsidRDefault="00C91F07" w:rsidP="00D2522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</w:t>
            </w:r>
            <w:r w:rsidR="00F43F4A">
              <w:rPr>
                <w:sz w:val="28"/>
                <w:szCs w:val="28"/>
                <w:lang w:val="uk-UA"/>
              </w:rPr>
              <w:t>ніпровська Асоціація хірургів ки</w:t>
            </w:r>
            <w:r>
              <w:rPr>
                <w:sz w:val="28"/>
                <w:szCs w:val="28"/>
                <w:lang w:val="uk-UA"/>
              </w:rPr>
              <w:t>сті”</w:t>
            </w:r>
          </w:p>
          <w:p w:rsidR="00C91F07" w:rsidRPr="00AA1699" w:rsidRDefault="00C91F07" w:rsidP="00D2522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C91F07">
        <w:tc>
          <w:tcPr>
            <w:tcW w:w="3544" w:type="dxa"/>
          </w:tcPr>
          <w:p w:rsidR="00A91A9A" w:rsidRDefault="00C91F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ТИНЕНКО</w:t>
            </w:r>
          </w:p>
          <w:p w:rsidR="00C91F07" w:rsidRPr="00AA1699" w:rsidRDefault="00C91F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Євгенівна</w:t>
            </w:r>
          </w:p>
        </w:tc>
        <w:tc>
          <w:tcPr>
            <w:tcW w:w="5812" w:type="dxa"/>
          </w:tcPr>
          <w:p w:rsidR="00251E1E" w:rsidRPr="00DD1EE8" w:rsidRDefault="00F43F4A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C91F07">
              <w:rPr>
                <w:sz w:val="28"/>
                <w:szCs w:val="28"/>
                <w:lang w:val="uk-UA"/>
              </w:rPr>
              <w:t>медичний д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47ABC" w:rsidRPr="00DD1EE8">
              <w:rPr>
                <w:sz w:val="28"/>
                <w:szCs w:val="28"/>
                <w:lang w:val="uk-UA"/>
              </w:rPr>
              <w:t>К</w:t>
            </w:r>
            <w:r w:rsidR="00C91F07">
              <w:rPr>
                <w:sz w:val="28"/>
                <w:szCs w:val="28"/>
                <w:lang w:val="uk-UA"/>
              </w:rPr>
              <w:t>З</w:t>
            </w:r>
            <w:r w:rsidR="00447ABC" w:rsidRPr="00DD1EE8">
              <w:rPr>
                <w:sz w:val="28"/>
                <w:szCs w:val="28"/>
                <w:lang w:val="uk-UA"/>
              </w:rPr>
              <w:t xml:space="preserve"> 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C91F07">
              <w:rPr>
                <w:snapToGrid w:val="0"/>
                <w:sz w:val="28"/>
                <w:szCs w:val="28"/>
                <w:lang w:val="uk-UA"/>
              </w:rPr>
              <w:t>Дніпропетровський спеціалізований будинок дитини</w:t>
            </w:r>
            <w:r w:rsidR="00A91A9A" w:rsidRPr="00A91A9A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447ABC" w:rsidRPr="00DD1EE8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C166E" w:rsidTr="00C91F07">
        <w:tc>
          <w:tcPr>
            <w:tcW w:w="3544" w:type="dxa"/>
          </w:tcPr>
          <w:p w:rsidR="00A91A9A" w:rsidRDefault="00C91F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Н</w:t>
            </w:r>
          </w:p>
          <w:p w:rsidR="00C91F07" w:rsidRPr="00C91F07" w:rsidRDefault="00C91F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C91F07" w:rsidRPr="00DD1EE8" w:rsidRDefault="00F43F4A" w:rsidP="00C91F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C91F07">
              <w:rPr>
                <w:sz w:val="28"/>
                <w:szCs w:val="28"/>
                <w:lang w:val="uk-UA"/>
              </w:rPr>
              <w:t xml:space="preserve">трудового колективу, головна медична сестра </w:t>
            </w:r>
            <w:r w:rsidR="00C91F07" w:rsidRPr="00DD1EE8">
              <w:rPr>
                <w:sz w:val="28"/>
                <w:szCs w:val="28"/>
                <w:lang w:val="uk-UA"/>
              </w:rPr>
              <w:t>К</w:t>
            </w:r>
            <w:r w:rsidR="00C91F07">
              <w:rPr>
                <w:sz w:val="28"/>
                <w:szCs w:val="28"/>
                <w:lang w:val="uk-UA"/>
              </w:rPr>
              <w:t>З</w:t>
            </w:r>
            <w:r w:rsidR="00C91F07" w:rsidRPr="00DD1EE8">
              <w:rPr>
                <w:sz w:val="28"/>
                <w:szCs w:val="28"/>
                <w:lang w:val="uk-UA"/>
              </w:rPr>
              <w:t xml:space="preserve"> </w:t>
            </w:r>
            <w:r w:rsidR="00C91F07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C91F07">
              <w:rPr>
                <w:snapToGrid w:val="0"/>
                <w:sz w:val="28"/>
                <w:szCs w:val="28"/>
                <w:lang w:val="uk-UA"/>
              </w:rPr>
              <w:t>Дніпропетровський спеціалізований будинок дитини</w:t>
            </w:r>
            <w:r w:rsidR="00C91F07" w:rsidRPr="00A91A9A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C91F07" w:rsidRPr="00DD1EE8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C91F07">
        <w:tc>
          <w:tcPr>
            <w:tcW w:w="3544" w:type="dxa"/>
          </w:tcPr>
          <w:p w:rsidR="00A91A9A" w:rsidRDefault="00C91F07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ЕМЕТ</w:t>
            </w:r>
          </w:p>
          <w:p w:rsidR="00C91F07" w:rsidRPr="00C91F07" w:rsidRDefault="00C91F07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5812" w:type="dxa"/>
          </w:tcPr>
          <w:p w:rsidR="00C91F07" w:rsidRPr="00DD1EE8" w:rsidRDefault="00F43F4A" w:rsidP="00C91F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bookmarkStart w:id="0" w:name="_GoBack"/>
            <w:bookmarkEnd w:id="0"/>
            <w:r w:rsidR="00C91F07">
              <w:rPr>
                <w:sz w:val="28"/>
                <w:szCs w:val="28"/>
                <w:lang w:val="uk-UA"/>
              </w:rPr>
              <w:t xml:space="preserve">трудового колективу, інженер з охорони праці </w:t>
            </w:r>
            <w:r w:rsidR="00C91F07" w:rsidRPr="00DD1EE8">
              <w:rPr>
                <w:sz w:val="28"/>
                <w:szCs w:val="28"/>
                <w:lang w:val="uk-UA"/>
              </w:rPr>
              <w:t>К</w:t>
            </w:r>
            <w:r w:rsidR="00C91F07">
              <w:rPr>
                <w:sz w:val="28"/>
                <w:szCs w:val="28"/>
                <w:lang w:val="uk-UA"/>
              </w:rPr>
              <w:t>З</w:t>
            </w:r>
            <w:r w:rsidR="00C91F07" w:rsidRPr="00DD1EE8">
              <w:rPr>
                <w:sz w:val="28"/>
                <w:szCs w:val="28"/>
                <w:lang w:val="uk-UA"/>
              </w:rPr>
              <w:t xml:space="preserve"> </w:t>
            </w:r>
            <w:r w:rsidR="00C91F07" w:rsidRPr="00A91A9A">
              <w:rPr>
                <w:snapToGrid w:val="0"/>
                <w:sz w:val="28"/>
                <w:szCs w:val="28"/>
                <w:lang w:val="uk-UA"/>
              </w:rPr>
              <w:t>,,</w:t>
            </w:r>
            <w:r w:rsidR="00C91F07">
              <w:rPr>
                <w:snapToGrid w:val="0"/>
                <w:sz w:val="28"/>
                <w:szCs w:val="28"/>
                <w:lang w:val="uk-UA"/>
              </w:rPr>
              <w:t>Дніпропетровський спеціалізований будинок дитини</w:t>
            </w:r>
            <w:r w:rsidR="00C91F07" w:rsidRPr="00A91A9A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="00C91F07" w:rsidRPr="00DD1EE8">
              <w:rPr>
                <w:sz w:val="28"/>
                <w:szCs w:val="28"/>
                <w:lang w:val="uk-UA"/>
              </w:rPr>
              <w:t>ДОР”</w:t>
            </w:r>
          </w:p>
          <w:p w:rsidR="00CC166E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7E" w:rsidRDefault="00C7527E">
      <w:r>
        <w:separator/>
      </w:r>
    </w:p>
  </w:endnote>
  <w:endnote w:type="continuationSeparator" w:id="0">
    <w:p w:rsidR="00C7527E" w:rsidRDefault="00C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7E" w:rsidRDefault="00C7527E">
      <w:r>
        <w:separator/>
      </w:r>
    </w:p>
  </w:footnote>
  <w:footnote w:type="continuationSeparator" w:id="0">
    <w:p w:rsidR="00C7527E" w:rsidRDefault="00C7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23B6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2B75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15D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01ED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4E0D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1A9A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27E"/>
    <w:rsid w:val="00C829E1"/>
    <w:rsid w:val="00C82C78"/>
    <w:rsid w:val="00C91F07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66E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1EE8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223E"/>
    <w:rsid w:val="00F0315A"/>
    <w:rsid w:val="00F04EFB"/>
    <w:rsid w:val="00F04FC3"/>
    <w:rsid w:val="00F06268"/>
    <w:rsid w:val="00F11517"/>
    <w:rsid w:val="00F25025"/>
    <w:rsid w:val="00F27E9F"/>
    <w:rsid w:val="00F34D16"/>
    <w:rsid w:val="00F43F4A"/>
    <w:rsid w:val="00F4501D"/>
    <w:rsid w:val="00F51882"/>
    <w:rsid w:val="00F536C6"/>
    <w:rsid w:val="00F619DA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577-E740-4D9E-A6A9-59B3F7B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8</cp:revision>
  <cp:lastPrinted>2019-07-01T11:35:00Z</cp:lastPrinted>
  <dcterms:created xsi:type="dcterms:W3CDTF">2015-12-03T13:21:00Z</dcterms:created>
  <dcterms:modified xsi:type="dcterms:W3CDTF">2019-07-01T11:35:00Z</dcterms:modified>
</cp:coreProperties>
</file>